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140570" w:rsidRPr="000858CC" w14:paraId="60E726EB" w14:textId="77777777" w:rsidTr="00C23042">
        <w:trPr>
          <w:trHeight w:val="739"/>
        </w:trPr>
        <w:tc>
          <w:tcPr>
            <w:tcW w:w="5129" w:type="dxa"/>
            <w:gridSpan w:val="5"/>
          </w:tcPr>
          <w:p w14:paraId="604A0D9E" w14:textId="77777777" w:rsidR="00140570" w:rsidRPr="00424B4C" w:rsidRDefault="00140570" w:rsidP="0005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13F96011" w14:textId="2F982128" w:rsidR="00140570" w:rsidRPr="004B53C9" w:rsidRDefault="00AF0039" w:rsidP="0014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256</w:t>
            </w:r>
          </w:p>
        </w:tc>
      </w:tr>
      <w:tr w:rsidR="00140570" w:rsidRPr="000858CC" w14:paraId="36F1D164" w14:textId="77777777" w:rsidTr="00C23042">
        <w:trPr>
          <w:trHeight w:val="617"/>
        </w:trPr>
        <w:tc>
          <w:tcPr>
            <w:tcW w:w="9072" w:type="dxa"/>
            <w:gridSpan w:val="8"/>
          </w:tcPr>
          <w:p w14:paraId="1ECCEECC" w14:textId="08037FC5" w:rsidR="00140570" w:rsidRPr="00424B4C" w:rsidRDefault="00AF0039" w:rsidP="00052E1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Левченко</w:t>
            </w:r>
          </w:p>
        </w:tc>
      </w:tr>
      <w:tr w:rsidR="00140570" w:rsidRPr="000858CC" w14:paraId="2E12F1D5" w14:textId="77777777" w:rsidTr="00C23042">
        <w:trPr>
          <w:trHeight w:val="1461"/>
        </w:trPr>
        <w:tc>
          <w:tcPr>
            <w:tcW w:w="9072" w:type="dxa"/>
            <w:gridSpan w:val="8"/>
          </w:tcPr>
          <w:p w14:paraId="75FAB587" w14:textId="3B8E0850" w:rsidR="00140570" w:rsidRPr="00424B4C" w:rsidRDefault="00AF0039" w:rsidP="00052E1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ладислав</w:t>
            </w:r>
            <w:r w:rsidR="00140570"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лександрович</w:t>
            </w:r>
          </w:p>
        </w:tc>
      </w:tr>
      <w:tr w:rsidR="00140570" w:rsidRPr="000858CC" w14:paraId="231AD4A6" w14:textId="77777777" w:rsidTr="00C23042">
        <w:trPr>
          <w:trHeight w:val="1151"/>
        </w:trPr>
        <w:tc>
          <w:tcPr>
            <w:tcW w:w="6946" w:type="dxa"/>
            <w:gridSpan w:val="7"/>
          </w:tcPr>
          <w:p w14:paraId="27D44089" w14:textId="399093A7" w:rsidR="00140570" w:rsidRPr="004B53C9" w:rsidRDefault="00AF0039" w:rsidP="00052E1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КЗ «Бердянский медицинский колледж» Запорожского областного совета</w:t>
            </w:r>
          </w:p>
        </w:tc>
        <w:tc>
          <w:tcPr>
            <w:tcW w:w="2126" w:type="dxa"/>
            <w:vMerge w:val="restart"/>
          </w:tcPr>
          <w:p w14:paraId="14BC9E8A" w14:textId="77777777" w:rsidR="00140570" w:rsidRPr="00424B4C" w:rsidRDefault="00140570" w:rsidP="0005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72AE1E5A" w14:textId="77777777" w:rsidTr="00C23042">
        <w:trPr>
          <w:trHeight w:val="613"/>
        </w:trPr>
        <w:tc>
          <w:tcPr>
            <w:tcW w:w="1431" w:type="dxa"/>
          </w:tcPr>
          <w:p w14:paraId="575CA6D7" w14:textId="6B0801EB" w:rsidR="004B53C9" w:rsidRPr="004B53C9" w:rsidRDefault="00AF003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5</w:t>
            </w:r>
          </w:p>
        </w:tc>
        <w:tc>
          <w:tcPr>
            <w:tcW w:w="1263" w:type="dxa"/>
          </w:tcPr>
          <w:p w14:paraId="18796B56" w14:textId="50D46B65" w:rsidR="004B53C9" w:rsidRPr="00EB69AE" w:rsidRDefault="00AF003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ноября</w:t>
            </w:r>
          </w:p>
        </w:tc>
        <w:tc>
          <w:tcPr>
            <w:tcW w:w="912" w:type="dxa"/>
          </w:tcPr>
          <w:p w14:paraId="051784EF" w14:textId="38C2F5DE" w:rsidR="004B53C9" w:rsidRPr="00EB69AE" w:rsidRDefault="00AF003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72536B42" w14:textId="1AF7E49F" w:rsidR="004B53C9" w:rsidRPr="00EB69AE" w:rsidRDefault="00AF003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5</w:t>
            </w:r>
          </w:p>
        </w:tc>
        <w:tc>
          <w:tcPr>
            <w:tcW w:w="1391" w:type="dxa"/>
            <w:gridSpan w:val="2"/>
          </w:tcPr>
          <w:p w14:paraId="0546CA27" w14:textId="3288803C" w:rsidR="004B53C9" w:rsidRPr="00EB69AE" w:rsidRDefault="00AF003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января</w:t>
            </w:r>
          </w:p>
        </w:tc>
        <w:tc>
          <w:tcPr>
            <w:tcW w:w="709" w:type="dxa"/>
          </w:tcPr>
          <w:p w14:paraId="07C5E15C" w14:textId="214C552D" w:rsidR="004B53C9" w:rsidRPr="00EB69AE" w:rsidRDefault="00AF003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4</w:t>
            </w:r>
          </w:p>
        </w:tc>
        <w:tc>
          <w:tcPr>
            <w:tcW w:w="2126" w:type="dxa"/>
            <w:vMerge/>
          </w:tcPr>
          <w:p w14:paraId="4D6339D2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B53C9" w:rsidRPr="000858CC" w14:paraId="73C14619" w14:textId="77777777" w:rsidTr="00C23042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792DEA53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5C64CC2E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0D4CF657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454715A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B3B279E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1CCF6692" w14:textId="76CEEBDB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5B9EBCE3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4FE51A38" w14:textId="77777777" w:rsidTr="00C23042">
        <w:trPr>
          <w:trHeight w:val="661"/>
        </w:trPr>
        <w:tc>
          <w:tcPr>
            <w:tcW w:w="6946" w:type="dxa"/>
            <w:gridSpan w:val="7"/>
          </w:tcPr>
          <w:p w14:paraId="58AB3407" w14:textId="310F9F6A" w:rsidR="004B53C9" w:rsidRPr="000A4197" w:rsidRDefault="000A4197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3AF7CFA1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4B53C9" w:rsidRPr="000858CC" w14:paraId="7448DA88" w14:textId="77777777" w:rsidTr="00C23042">
        <w:trPr>
          <w:trHeight w:val="527"/>
        </w:trPr>
        <w:tc>
          <w:tcPr>
            <w:tcW w:w="6946" w:type="dxa"/>
            <w:gridSpan w:val="7"/>
            <w:vAlign w:val="center"/>
          </w:tcPr>
          <w:p w14:paraId="232BC22B" w14:textId="6D3F3643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60C4ADB5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11014E11" w14:textId="77777777" w:rsidTr="00C23042">
        <w:trPr>
          <w:trHeight w:val="1246"/>
        </w:trPr>
        <w:tc>
          <w:tcPr>
            <w:tcW w:w="6946" w:type="dxa"/>
            <w:gridSpan w:val="7"/>
          </w:tcPr>
          <w:p w14:paraId="29F4952F" w14:textId="6DE3C35F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="00AF003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270BF6A1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319AA977" w14:textId="77777777" w:rsidTr="00C23042">
        <w:trPr>
          <w:trHeight w:hRule="exact" w:val="397"/>
        </w:trPr>
        <w:tc>
          <w:tcPr>
            <w:tcW w:w="6946" w:type="dxa"/>
            <w:gridSpan w:val="7"/>
          </w:tcPr>
          <w:p w14:paraId="7A1C91E7" w14:textId="1711A9FA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35163FCF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C75654B" w14:textId="77777777" w:rsidR="009C39B8" w:rsidRDefault="009C39B8" w:rsidP="0088590C">
      <w:pPr>
        <w:rPr>
          <w:rFonts w:ascii="Times New Roman" w:hAnsi="Times New Roman"/>
          <w:sz w:val="28"/>
        </w:rPr>
        <w:sectPr w:rsidR="009C39B8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AF0039" w:rsidRPr="000858CC" w14:paraId="6B1546A4" w14:textId="77777777" w:rsidTr="00742498">
        <w:trPr>
          <w:trHeight w:val="739"/>
        </w:trPr>
        <w:tc>
          <w:tcPr>
            <w:tcW w:w="5129" w:type="dxa"/>
            <w:gridSpan w:val="5"/>
          </w:tcPr>
          <w:p w14:paraId="00B0DD1B" w14:textId="77777777" w:rsidR="00AF0039" w:rsidRPr="00424B4C" w:rsidRDefault="00AF0039" w:rsidP="0074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1C1EF7CD" w14:textId="068E2055" w:rsidR="00AF0039" w:rsidRPr="004B53C9" w:rsidRDefault="00AF0039" w:rsidP="0074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256</w:t>
            </w:r>
          </w:p>
        </w:tc>
      </w:tr>
      <w:tr w:rsidR="00AF0039" w:rsidRPr="000858CC" w14:paraId="0D90BCAE" w14:textId="77777777" w:rsidTr="00742498">
        <w:trPr>
          <w:trHeight w:val="617"/>
        </w:trPr>
        <w:tc>
          <w:tcPr>
            <w:tcW w:w="9072" w:type="dxa"/>
            <w:gridSpan w:val="8"/>
          </w:tcPr>
          <w:p w14:paraId="2A43FEBF" w14:textId="2C1B5126" w:rsidR="00AF0039" w:rsidRPr="00424B4C" w:rsidRDefault="00AF0039" w:rsidP="00742498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Насриддинов</w:t>
            </w:r>
          </w:p>
        </w:tc>
      </w:tr>
      <w:tr w:rsidR="00AF0039" w:rsidRPr="000858CC" w14:paraId="02947322" w14:textId="77777777" w:rsidTr="00742498">
        <w:trPr>
          <w:trHeight w:val="1461"/>
        </w:trPr>
        <w:tc>
          <w:tcPr>
            <w:tcW w:w="9072" w:type="dxa"/>
            <w:gridSpan w:val="8"/>
          </w:tcPr>
          <w:p w14:paraId="04A32A25" w14:textId="32CDD63C" w:rsidR="00AF0039" w:rsidRPr="00424B4C" w:rsidRDefault="00AF0039" w:rsidP="00742498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Талабшох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Рахимбекович</w:t>
            </w:r>
          </w:p>
        </w:tc>
      </w:tr>
      <w:tr w:rsidR="00AF0039" w:rsidRPr="000858CC" w14:paraId="4EA2C9E2" w14:textId="77777777" w:rsidTr="00742498">
        <w:trPr>
          <w:trHeight w:val="1151"/>
        </w:trPr>
        <w:tc>
          <w:tcPr>
            <w:tcW w:w="6946" w:type="dxa"/>
            <w:gridSpan w:val="7"/>
          </w:tcPr>
          <w:p w14:paraId="1411A0D8" w14:textId="31B980FF" w:rsidR="00AF0039" w:rsidRPr="004B53C9" w:rsidRDefault="00AF0039" w:rsidP="0074249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Яванский медицинский колледж</w:t>
            </w:r>
          </w:p>
        </w:tc>
        <w:tc>
          <w:tcPr>
            <w:tcW w:w="2126" w:type="dxa"/>
            <w:vMerge w:val="restart"/>
          </w:tcPr>
          <w:p w14:paraId="03542883" w14:textId="77777777" w:rsidR="00AF0039" w:rsidRPr="00424B4C" w:rsidRDefault="00AF0039" w:rsidP="0074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0039" w:rsidRPr="000858CC" w14:paraId="73E3C75D" w14:textId="77777777" w:rsidTr="00742498">
        <w:trPr>
          <w:trHeight w:val="613"/>
        </w:trPr>
        <w:tc>
          <w:tcPr>
            <w:tcW w:w="1431" w:type="dxa"/>
          </w:tcPr>
          <w:p w14:paraId="5627C7F5" w14:textId="77777777" w:rsidR="00AF0039" w:rsidRPr="004B53C9" w:rsidRDefault="00AF0039" w:rsidP="0074249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5</w:t>
            </w:r>
          </w:p>
        </w:tc>
        <w:tc>
          <w:tcPr>
            <w:tcW w:w="1263" w:type="dxa"/>
          </w:tcPr>
          <w:p w14:paraId="4F2EDF37" w14:textId="77777777" w:rsidR="00AF0039" w:rsidRPr="00EB69AE" w:rsidRDefault="00AF0039" w:rsidP="0074249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ноября</w:t>
            </w:r>
          </w:p>
        </w:tc>
        <w:tc>
          <w:tcPr>
            <w:tcW w:w="912" w:type="dxa"/>
          </w:tcPr>
          <w:p w14:paraId="54361952" w14:textId="77777777" w:rsidR="00AF0039" w:rsidRPr="00EB69AE" w:rsidRDefault="00AF0039" w:rsidP="0074249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3A763E8C" w14:textId="77777777" w:rsidR="00AF0039" w:rsidRPr="00EB69AE" w:rsidRDefault="00AF0039" w:rsidP="0074249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5</w:t>
            </w:r>
          </w:p>
        </w:tc>
        <w:tc>
          <w:tcPr>
            <w:tcW w:w="1391" w:type="dxa"/>
            <w:gridSpan w:val="2"/>
          </w:tcPr>
          <w:p w14:paraId="654A5FF1" w14:textId="77777777" w:rsidR="00AF0039" w:rsidRPr="00EB69AE" w:rsidRDefault="00AF0039" w:rsidP="0074249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января</w:t>
            </w:r>
          </w:p>
        </w:tc>
        <w:tc>
          <w:tcPr>
            <w:tcW w:w="709" w:type="dxa"/>
          </w:tcPr>
          <w:p w14:paraId="714F8DA5" w14:textId="77777777" w:rsidR="00AF0039" w:rsidRPr="00EB69AE" w:rsidRDefault="00AF0039" w:rsidP="0074249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4</w:t>
            </w:r>
          </w:p>
        </w:tc>
        <w:tc>
          <w:tcPr>
            <w:tcW w:w="2126" w:type="dxa"/>
            <w:vMerge/>
          </w:tcPr>
          <w:p w14:paraId="13F9DEC4" w14:textId="77777777" w:rsidR="00AF0039" w:rsidRPr="000858CC" w:rsidRDefault="00AF0039" w:rsidP="0074249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F0039" w:rsidRPr="000858CC" w14:paraId="57DC2A89" w14:textId="77777777" w:rsidTr="00742498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0464238A" w14:textId="77777777" w:rsidR="00AF0039" w:rsidRDefault="00AF0039" w:rsidP="0074249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10B41637" w14:textId="77777777" w:rsidR="00AF0039" w:rsidRDefault="00AF0039" w:rsidP="0074249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67C4EE7B" w14:textId="77777777" w:rsidR="00AF0039" w:rsidRDefault="00AF0039" w:rsidP="0074249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8FDCEDC" w14:textId="77777777" w:rsidR="00AF0039" w:rsidRDefault="00AF0039" w:rsidP="0074249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BF59029" w14:textId="77777777" w:rsidR="00AF0039" w:rsidRDefault="00AF0039" w:rsidP="0074249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66A83E3F" w14:textId="77777777" w:rsidR="00AF0039" w:rsidRPr="000858CC" w:rsidRDefault="00AF0039" w:rsidP="0074249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5F68F06B" w14:textId="77777777" w:rsidR="00AF0039" w:rsidRPr="000858CC" w:rsidRDefault="00AF0039" w:rsidP="0074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0039" w:rsidRPr="000858CC" w14:paraId="08E569A3" w14:textId="77777777" w:rsidTr="00742498">
        <w:trPr>
          <w:trHeight w:val="661"/>
        </w:trPr>
        <w:tc>
          <w:tcPr>
            <w:tcW w:w="6946" w:type="dxa"/>
            <w:gridSpan w:val="7"/>
          </w:tcPr>
          <w:p w14:paraId="3458B8AA" w14:textId="77777777" w:rsidR="00AF0039" w:rsidRPr="000A4197" w:rsidRDefault="00AF0039" w:rsidP="0074249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4AB12501" w14:textId="77777777" w:rsidR="00AF0039" w:rsidRPr="000858CC" w:rsidRDefault="00AF0039" w:rsidP="0074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AF0039" w:rsidRPr="000858CC" w14:paraId="33D96D23" w14:textId="77777777" w:rsidTr="00742498">
        <w:trPr>
          <w:trHeight w:val="527"/>
        </w:trPr>
        <w:tc>
          <w:tcPr>
            <w:tcW w:w="6946" w:type="dxa"/>
            <w:gridSpan w:val="7"/>
            <w:vAlign w:val="center"/>
          </w:tcPr>
          <w:p w14:paraId="6412569F" w14:textId="77777777" w:rsidR="00AF0039" w:rsidRPr="000858CC" w:rsidRDefault="00AF0039" w:rsidP="0074249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2E920BBF" w14:textId="77777777" w:rsidR="00AF0039" w:rsidRPr="000858CC" w:rsidRDefault="00AF0039" w:rsidP="0074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0039" w:rsidRPr="000858CC" w14:paraId="270986BA" w14:textId="77777777" w:rsidTr="00742498">
        <w:trPr>
          <w:trHeight w:val="1246"/>
        </w:trPr>
        <w:tc>
          <w:tcPr>
            <w:tcW w:w="6946" w:type="dxa"/>
            <w:gridSpan w:val="7"/>
          </w:tcPr>
          <w:p w14:paraId="373CADE2" w14:textId="77777777" w:rsidR="00AF0039" w:rsidRPr="000858CC" w:rsidRDefault="00AF0039" w:rsidP="0074249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2DE78C99" w14:textId="77777777" w:rsidR="00AF0039" w:rsidRPr="000858CC" w:rsidRDefault="00AF0039" w:rsidP="0074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0039" w:rsidRPr="000858CC" w14:paraId="73E1CF0C" w14:textId="77777777" w:rsidTr="00742498">
        <w:trPr>
          <w:trHeight w:hRule="exact" w:val="397"/>
        </w:trPr>
        <w:tc>
          <w:tcPr>
            <w:tcW w:w="6946" w:type="dxa"/>
            <w:gridSpan w:val="7"/>
          </w:tcPr>
          <w:p w14:paraId="33824970" w14:textId="77777777" w:rsidR="00AF0039" w:rsidRPr="000858CC" w:rsidRDefault="00AF0039" w:rsidP="00742498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28482C8C" w14:textId="77777777" w:rsidR="00AF0039" w:rsidRPr="000858CC" w:rsidRDefault="00AF0039" w:rsidP="0074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8D0F78C" w14:textId="77777777" w:rsidR="00AF0039" w:rsidRDefault="00AF0039" w:rsidP="00AF0039">
      <w:pPr>
        <w:rPr>
          <w:rFonts w:ascii="Times New Roman" w:hAnsi="Times New Roman"/>
          <w:sz w:val="28"/>
        </w:rPr>
        <w:sectPr w:rsidR="00AF0039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AF0039" w:rsidRPr="000858CC" w14:paraId="0E8DDEC8" w14:textId="77777777" w:rsidTr="00742498">
        <w:trPr>
          <w:trHeight w:val="739"/>
        </w:trPr>
        <w:tc>
          <w:tcPr>
            <w:tcW w:w="5129" w:type="dxa"/>
            <w:gridSpan w:val="5"/>
          </w:tcPr>
          <w:p w14:paraId="239C42A3" w14:textId="77777777" w:rsidR="00AF0039" w:rsidRPr="00424B4C" w:rsidRDefault="00AF0039" w:rsidP="0074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3CB533B8" w14:textId="0C404BE1" w:rsidR="00AF0039" w:rsidRPr="004B53C9" w:rsidRDefault="00AF0039" w:rsidP="0074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257</w:t>
            </w:r>
          </w:p>
        </w:tc>
      </w:tr>
      <w:tr w:rsidR="00AF0039" w:rsidRPr="000858CC" w14:paraId="1C04ACC9" w14:textId="77777777" w:rsidTr="00742498">
        <w:trPr>
          <w:trHeight w:val="617"/>
        </w:trPr>
        <w:tc>
          <w:tcPr>
            <w:tcW w:w="9072" w:type="dxa"/>
            <w:gridSpan w:val="8"/>
          </w:tcPr>
          <w:p w14:paraId="73A85653" w14:textId="6A7148DB" w:rsidR="00AF0039" w:rsidRPr="00424B4C" w:rsidRDefault="00AF0039" w:rsidP="00742498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Хасанова</w:t>
            </w:r>
          </w:p>
        </w:tc>
      </w:tr>
      <w:tr w:rsidR="00AF0039" w:rsidRPr="000858CC" w14:paraId="1B5EB15D" w14:textId="77777777" w:rsidTr="00742498">
        <w:trPr>
          <w:trHeight w:val="1461"/>
        </w:trPr>
        <w:tc>
          <w:tcPr>
            <w:tcW w:w="9072" w:type="dxa"/>
            <w:gridSpan w:val="8"/>
          </w:tcPr>
          <w:p w14:paraId="7A654D98" w14:textId="15D4B390" w:rsidR="00AF0039" w:rsidRPr="00424B4C" w:rsidRDefault="00AF0039" w:rsidP="00742498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Дильфуз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Джамшедовна</w:t>
            </w:r>
          </w:p>
        </w:tc>
      </w:tr>
      <w:tr w:rsidR="00AF0039" w:rsidRPr="000858CC" w14:paraId="540138BC" w14:textId="77777777" w:rsidTr="00742498">
        <w:trPr>
          <w:trHeight w:val="1151"/>
        </w:trPr>
        <w:tc>
          <w:tcPr>
            <w:tcW w:w="6946" w:type="dxa"/>
            <w:gridSpan w:val="7"/>
          </w:tcPr>
          <w:p w14:paraId="1AC6FB0E" w14:textId="493BCB6E" w:rsidR="00AF0039" w:rsidRPr="004B53C9" w:rsidRDefault="00AF0039" w:rsidP="0074249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Медицинский колледж города Гулистон</w:t>
            </w:r>
          </w:p>
        </w:tc>
        <w:tc>
          <w:tcPr>
            <w:tcW w:w="2126" w:type="dxa"/>
            <w:vMerge w:val="restart"/>
          </w:tcPr>
          <w:p w14:paraId="5E99F963" w14:textId="77777777" w:rsidR="00AF0039" w:rsidRPr="00424B4C" w:rsidRDefault="00AF0039" w:rsidP="0074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0039" w:rsidRPr="000858CC" w14:paraId="47F5805A" w14:textId="77777777" w:rsidTr="00742498">
        <w:trPr>
          <w:trHeight w:val="613"/>
        </w:trPr>
        <w:tc>
          <w:tcPr>
            <w:tcW w:w="1431" w:type="dxa"/>
          </w:tcPr>
          <w:p w14:paraId="4DEA621B" w14:textId="77777777" w:rsidR="00AF0039" w:rsidRPr="004B53C9" w:rsidRDefault="00AF0039" w:rsidP="0074249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5</w:t>
            </w:r>
          </w:p>
        </w:tc>
        <w:tc>
          <w:tcPr>
            <w:tcW w:w="1263" w:type="dxa"/>
          </w:tcPr>
          <w:p w14:paraId="33C28F89" w14:textId="77777777" w:rsidR="00AF0039" w:rsidRPr="00EB69AE" w:rsidRDefault="00AF0039" w:rsidP="0074249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ноября</w:t>
            </w:r>
          </w:p>
        </w:tc>
        <w:tc>
          <w:tcPr>
            <w:tcW w:w="912" w:type="dxa"/>
          </w:tcPr>
          <w:p w14:paraId="4A09398F" w14:textId="77777777" w:rsidR="00AF0039" w:rsidRPr="00EB69AE" w:rsidRDefault="00AF0039" w:rsidP="0074249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5EF20507" w14:textId="77777777" w:rsidR="00AF0039" w:rsidRPr="00EB69AE" w:rsidRDefault="00AF0039" w:rsidP="0074249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5</w:t>
            </w:r>
          </w:p>
        </w:tc>
        <w:tc>
          <w:tcPr>
            <w:tcW w:w="1391" w:type="dxa"/>
            <w:gridSpan w:val="2"/>
          </w:tcPr>
          <w:p w14:paraId="05B7D4D5" w14:textId="77777777" w:rsidR="00AF0039" w:rsidRPr="00EB69AE" w:rsidRDefault="00AF0039" w:rsidP="0074249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января</w:t>
            </w:r>
          </w:p>
        </w:tc>
        <w:tc>
          <w:tcPr>
            <w:tcW w:w="709" w:type="dxa"/>
          </w:tcPr>
          <w:p w14:paraId="786CA972" w14:textId="77777777" w:rsidR="00AF0039" w:rsidRPr="00EB69AE" w:rsidRDefault="00AF0039" w:rsidP="0074249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4</w:t>
            </w:r>
          </w:p>
        </w:tc>
        <w:tc>
          <w:tcPr>
            <w:tcW w:w="2126" w:type="dxa"/>
            <w:vMerge/>
          </w:tcPr>
          <w:p w14:paraId="7BAD71D9" w14:textId="77777777" w:rsidR="00AF0039" w:rsidRPr="000858CC" w:rsidRDefault="00AF0039" w:rsidP="0074249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F0039" w:rsidRPr="000858CC" w14:paraId="144008B9" w14:textId="77777777" w:rsidTr="00742498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3049D38A" w14:textId="77777777" w:rsidR="00AF0039" w:rsidRDefault="00AF0039" w:rsidP="0074249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1B451C9E" w14:textId="77777777" w:rsidR="00AF0039" w:rsidRDefault="00AF0039" w:rsidP="0074249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456797D0" w14:textId="77777777" w:rsidR="00AF0039" w:rsidRDefault="00AF0039" w:rsidP="0074249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237EC2B" w14:textId="77777777" w:rsidR="00AF0039" w:rsidRDefault="00AF0039" w:rsidP="0074249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66BECCA" w14:textId="77777777" w:rsidR="00AF0039" w:rsidRDefault="00AF0039" w:rsidP="0074249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1567B995" w14:textId="77777777" w:rsidR="00AF0039" w:rsidRPr="000858CC" w:rsidRDefault="00AF0039" w:rsidP="0074249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47474572" w14:textId="77777777" w:rsidR="00AF0039" w:rsidRPr="000858CC" w:rsidRDefault="00AF0039" w:rsidP="0074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0039" w:rsidRPr="000858CC" w14:paraId="71E26BEE" w14:textId="77777777" w:rsidTr="00742498">
        <w:trPr>
          <w:trHeight w:val="661"/>
        </w:trPr>
        <w:tc>
          <w:tcPr>
            <w:tcW w:w="6946" w:type="dxa"/>
            <w:gridSpan w:val="7"/>
          </w:tcPr>
          <w:p w14:paraId="779B60AB" w14:textId="77777777" w:rsidR="00AF0039" w:rsidRPr="000A4197" w:rsidRDefault="00AF0039" w:rsidP="0074249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1ED87A8E" w14:textId="77777777" w:rsidR="00AF0039" w:rsidRPr="000858CC" w:rsidRDefault="00AF0039" w:rsidP="0074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AF0039" w:rsidRPr="000858CC" w14:paraId="6ED41031" w14:textId="77777777" w:rsidTr="00742498">
        <w:trPr>
          <w:trHeight w:val="527"/>
        </w:trPr>
        <w:tc>
          <w:tcPr>
            <w:tcW w:w="6946" w:type="dxa"/>
            <w:gridSpan w:val="7"/>
            <w:vAlign w:val="center"/>
          </w:tcPr>
          <w:p w14:paraId="16537B34" w14:textId="77777777" w:rsidR="00AF0039" w:rsidRPr="000858CC" w:rsidRDefault="00AF0039" w:rsidP="0074249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1BAA498B" w14:textId="77777777" w:rsidR="00AF0039" w:rsidRPr="000858CC" w:rsidRDefault="00AF0039" w:rsidP="0074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0039" w:rsidRPr="000858CC" w14:paraId="15835D0E" w14:textId="77777777" w:rsidTr="00742498">
        <w:trPr>
          <w:trHeight w:val="1246"/>
        </w:trPr>
        <w:tc>
          <w:tcPr>
            <w:tcW w:w="6946" w:type="dxa"/>
            <w:gridSpan w:val="7"/>
          </w:tcPr>
          <w:p w14:paraId="587E1891" w14:textId="77777777" w:rsidR="00AF0039" w:rsidRPr="000858CC" w:rsidRDefault="00AF0039" w:rsidP="0074249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78815AC0" w14:textId="77777777" w:rsidR="00AF0039" w:rsidRPr="000858CC" w:rsidRDefault="00AF0039" w:rsidP="0074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0039" w:rsidRPr="000858CC" w14:paraId="258CBAB9" w14:textId="77777777" w:rsidTr="00742498">
        <w:trPr>
          <w:trHeight w:hRule="exact" w:val="397"/>
        </w:trPr>
        <w:tc>
          <w:tcPr>
            <w:tcW w:w="6946" w:type="dxa"/>
            <w:gridSpan w:val="7"/>
          </w:tcPr>
          <w:p w14:paraId="6B95ABBD" w14:textId="77777777" w:rsidR="00AF0039" w:rsidRPr="000858CC" w:rsidRDefault="00AF0039" w:rsidP="00742498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67EA60B4" w14:textId="77777777" w:rsidR="00AF0039" w:rsidRPr="000858CC" w:rsidRDefault="00AF0039" w:rsidP="0074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2E4232D" w14:textId="77777777" w:rsidR="00AF0039" w:rsidRDefault="00AF0039" w:rsidP="00AF0039">
      <w:pPr>
        <w:rPr>
          <w:rFonts w:ascii="Times New Roman" w:hAnsi="Times New Roman"/>
          <w:sz w:val="28"/>
        </w:rPr>
        <w:sectPr w:rsidR="00AF0039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p w14:paraId="25263244" w14:textId="77777777" w:rsidR="00AF0039" w:rsidRPr="00140570" w:rsidRDefault="00AF0039" w:rsidP="00AF0039">
      <w:pPr>
        <w:rPr>
          <w:rFonts w:ascii="Times New Roman" w:hAnsi="Times New Roman"/>
          <w:sz w:val="28"/>
        </w:rPr>
      </w:pPr>
    </w:p>
    <w:sectPr w:rsidR="00AF0039" w:rsidRPr="00140570" w:rsidSect="0088590C">
      <w:pgSz w:w="11906" w:h="16838"/>
      <w:pgMar w:top="420" w:right="850" w:bottom="1134" w:left="24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FEE20" w14:textId="77777777" w:rsidR="00A436D3" w:rsidRDefault="00A436D3" w:rsidP="00150113">
      <w:pPr>
        <w:spacing w:after="0" w:line="240" w:lineRule="auto"/>
      </w:pPr>
      <w:r>
        <w:separator/>
      </w:r>
    </w:p>
  </w:endnote>
  <w:endnote w:type="continuationSeparator" w:id="0">
    <w:p w14:paraId="2813CCFB" w14:textId="77777777" w:rsidR="00A436D3" w:rsidRDefault="00A436D3" w:rsidP="00150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EC446" w14:textId="77777777" w:rsidR="00A436D3" w:rsidRDefault="00A436D3" w:rsidP="00150113">
      <w:pPr>
        <w:spacing w:after="0" w:line="240" w:lineRule="auto"/>
      </w:pPr>
      <w:r>
        <w:separator/>
      </w:r>
    </w:p>
  </w:footnote>
  <w:footnote w:type="continuationSeparator" w:id="0">
    <w:p w14:paraId="4563BEB5" w14:textId="77777777" w:rsidR="00A436D3" w:rsidRDefault="00A436D3" w:rsidP="00150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059"/>
    <w:rsid w:val="00001B49"/>
    <w:rsid w:val="00065207"/>
    <w:rsid w:val="000A4197"/>
    <w:rsid w:val="000A6C7C"/>
    <w:rsid w:val="00140570"/>
    <w:rsid w:val="00150113"/>
    <w:rsid w:val="001567BB"/>
    <w:rsid w:val="001946FF"/>
    <w:rsid w:val="001D2B18"/>
    <w:rsid w:val="00207E45"/>
    <w:rsid w:val="002979EA"/>
    <w:rsid w:val="002C7E18"/>
    <w:rsid w:val="002E57DA"/>
    <w:rsid w:val="00410059"/>
    <w:rsid w:val="0044427B"/>
    <w:rsid w:val="004A0C7F"/>
    <w:rsid w:val="004B53C9"/>
    <w:rsid w:val="00734765"/>
    <w:rsid w:val="0088590C"/>
    <w:rsid w:val="009C39B8"/>
    <w:rsid w:val="00A436D3"/>
    <w:rsid w:val="00AF0039"/>
    <w:rsid w:val="00C23042"/>
    <w:rsid w:val="00D4709B"/>
    <w:rsid w:val="00D73FD7"/>
    <w:rsid w:val="00E7663D"/>
    <w:rsid w:val="00EB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7A258"/>
  <w15:chartTrackingRefBased/>
  <w15:docId w15:val="{C3DA9932-91CE-41DE-BAFA-AA66FE6E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570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5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0113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0113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0039-7E37-4349-8E36-AE07077C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11-11T03:47:00Z</dcterms:created>
  <dcterms:modified xsi:type="dcterms:W3CDTF">2023-11-11T03:47:00Z</dcterms:modified>
</cp:coreProperties>
</file>